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64" w:rsidRPr="007E6ACE" w:rsidRDefault="00565E64" w:rsidP="009B75B5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36"/>
          <w:szCs w:val="36"/>
          <w:lang w:eastAsia="ru-RU"/>
        </w:rPr>
      </w:pPr>
      <w:r w:rsidRPr="007E6ACE">
        <w:rPr>
          <w:rFonts w:ascii="Georgia" w:eastAsia="Times New Roman" w:hAnsi="Georgia" w:cs="Times New Roman"/>
          <w:b/>
          <w:bCs/>
          <w:sz w:val="36"/>
          <w:szCs w:val="36"/>
          <w:lang w:eastAsia="ru-RU"/>
        </w:rPr>
        <w:t>«Ярмарка русских народных игр»</w:t>
      </w:r>
    </w:p>
    <w:p w:rsidR="00717B3B" w:rsidRPr="007E6ACE" w:rsidRDefault="00565E64" w:rsidP="009B75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6A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7E6A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ценарий развлечения</w:t>
      </w:r>
      <w:r w:rsidRPr="007E6A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ля старшей группы)</w:t>
      </w:r>
    </w:p>
    <w:p w:rsidR="009B75B5" w:rsidRDefault="00717B3B" w:rsidP="009B7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65E64" w:rsidRPr="007E6ACE" w:rsidRDefault="00717B3B" w:rsidP="009B75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2F4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5E64" w:rsidRPr="002F4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5E64" w:rsidRPr="002F49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 </w:t>
      </w:r>
      <w:r w:rsidR="00565E64" w:rsidRPr="002F49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иков</w:t>
      </w:r>
      <w:r w:rsidR="00565E64" w:rsidRPr="002F4982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истокам  русской культуры посредством </w:t>
      </w:r>
      <w:r w:rsidR="00565E64" w:rsidRPr="002F49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дных игр</w:t>
      </w:r>
    </w:p>
    <w:p w:rsidR="00717B3B" w:rsidRPr="002F4982" w:rsidRDefault="00717B3B" w:rsidP="00717B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717B3B" w:rsidRPr="002F4982" w:rsidRDefault="00717B3B" w:rsidP="00717B3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F498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Образовательные: </w:t>
      </w:r>
    </w:p>
    <w:p w:rsidR="00717B3B" w:rsidRPr="002F4982" w:rsidRDefault="002F4982" w:rsidP="0071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="00717B3B" w:rsidRPr="002F49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й о</w:t>
      </w:r>
      <w:r w:rsidR="00565E64" w:rsidRPr="002F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льклоре и</w:t>
      </w:r>
      <w:r w:rsidR="00717B3B" w:rsidRPr="002F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ях русского народа;</w:t>
      </w:r>
    </w:p>
    <w:p w:rsidR="00717B3B" w:rsidRPr="002F4982" w:rsidRDefault="00717B3B" w:rsidP="00717B3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F498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азвивающие:</w:t>
      </w:r>
    </w:p>
    <w:p w:rsidR="00565E64" w:rsidRPr="002F4982" w:rsidRDefault="002F4982" w:rsidP="00565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717B3B" w:rsidRPr="002F49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ност</w:t>
      </w:r>
      <w:r w:rsidR="00565E64" w:rsidRPr="002F498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717B3B" w:rsidRPr="002F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свободное время в социально значимых целях, занимаясь различной деятельностью, св</w:t>
      </w:r>
      <w:r w:rsidR="00565E64" w:rsidRPr="002F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анной с народными традициями, </w:t>
      </w:r>
      <w:r w:rsidR="00717B3B" w:rsidRPr="002F4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ми играми, забавами.</w:t>
      </w:r>
    </w:p>
    <w:p w:rsidR="00565E64" w:rsidRPr="002F4982" w:rsidRDefault="00565E64" w:rsidP="00565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98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их способностей;</w:t>
      </w:r>
    </w:p>
    <w:p w:rsidR="00565E64" w:rsidRPr="002F4982" w:rsidRDefault="002F4982" w:rsidP="00565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17B3B" w:rsidRPr="002F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двигательных </w:t>
      </w:r>
      <w:hyperlink r:id="rId6" w:tgtFrame="_blank" w:history="1">
        <w:proofErr w:type="gramStart"/>
        <w:r w:rsidR="00717B3B" w:rsidRPr="002F49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мени</w:t>
        </w:r>
      </w:hyperlink>
      <w:r w:rsidR="00565E64" w:rsidRPr="002F498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gramEnd"/>
      <w:r w:rsidR="00565E64" w:rsidRPr="002F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: быстроты, ловкости, координационных способностей, смекалки;</w:t>
      </w:r>
    </w:p>
    <w:p w:rsidR="00717B3B" w:rsidRPr="007E6ACE" w:rsidRDefault="00717B3B" w:rsidP="00717B3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6AC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оспитательные:</w:t>
      </w:r>
    </w:p>
    <w:p w:rsidR="00CF537E" w:rsidRPr="002F4982" w:rsidRDefault="007E6ACE" w:rsidP="0071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717B3B" w:rsidRPr="002F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</w:t>
      </w:r>
      <w:r w:rsidR="00565E64" w:rsidRPr="002F4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их чувств</w:t>
      </w:r>
      <w:r w:rsidR="00CF537E" w:rsidRPr="002F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юбви к народному творчеству</w:t>
      </w:r>
    </w:p>
    <w:p w:rsidR="00607B21" w:rsidRPr="002F4982" w:rsidRDefault="00CF537E" w:rsidP="0071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9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B75B5" w:rsidRPr="002F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чувств сопереживания, взаимопомощи и </w:t>
      </w:r>
      <w:r w:rsidR="00717B3B" w:rsidRPr="002F498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 от участия в коллективной деятельности</w:t>
      </w:r>
      <w:r w:rsidRPr="002F49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7B21" w:rsidRPr="00717B3B" w:rsidRDefault="00607B21" w:rsidP="0071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B3B" w:rsidRPr="00717B3B" w:rsidRDefault="00717B3B" w:rsidP="00717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:</w:t>
      </w:r>
    </w:p>
    <w:p w:rsidR="00717B3B" w:rsidRPr="00717B3B" w:rsidRDefault="00717B3B" w:rsidP="0071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="009B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дальше в будущее смотрим,</w:t>
      </w:r>
    </w:p>
    <w:p w:rsidR="00717B3B" w:rsidRPr="00717B3B" w:rsidRDefault="009B75B5" w:rsidP="0071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E6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B3B"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больше прошлым дорожим,</w:t>
      </w:r>
    </w:p>
    <w:p w:rsidR="00717B3B" w:rsidRPr="00717B3B" w:rsidRDefault="009B75B5" w:rsidP="0071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E6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17B3B"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старом красоту находим.</w:t>
      </w:r>
    </w:p>
    <w:p w:rsidR="00717B3B" w:rsidRPr="00717B3B" w:rsidRDefault="009B75B5" w:rsidP="0071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7E6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7B3B"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новому принадлежим.</w:t>
      </w:r>
    </w:p>
    <w:p w:rsidR="00717B3B" w:rsidRPr="00717B3B" w:rsidRDefault="009B75B5" w:rsidP="0071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7E6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7B3B"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– мать! Тебе хвала!</w:t>
      </w:r>
    </w:p>
    <w:p w:rsidR="00717B3B" w:rsidRPr="00717B3B" w:rsidRDefault="009B75B5" w:rsidP="0071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E6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B3B"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ках ты видела немало,</w:t>
      </w:r>
    </w:p>
    <w:p w:rsidR="00717B3B" w:rsidRPr="00717B3B" w:rsidRDefault="009B75B5" w:rsidP="0071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7E6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B3B"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б ты говорить могла,</w:t>
      </w:r>
    </w:p>
    <w:p w:rsidR="00717B3B" w:rsidRPr="00717B3B" w:rsidRDefault="009B75B5" w:rsidP="0071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7E6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B3B"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многое бы рассказала.</w:t>
      </w:r>
    </w:p>
    <w:p w:rsidR="00717B3B" w:rsidRPr="009B75B5" w:rsidRDefault="00717B3B" w:rsidP="009B7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5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вучит аудиозапись русской народной мелодии. Выходят дети в русских народных костюмах и становятся возле стульчиков.</w:t>
      </w:r>
    </w:p>
    <w:p w:rsidR="00717B3B" w:rsidRPr="00717B3B" w:rsidRDefault="00717B3B" w:rsidP="0071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="007E6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теперь другие,</w:t>
      </w:r>
      <w:r w:rsidR="009B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и мысли и дела –</w:t>
      </w:r>
    </w:p>
    <w:p w:rsidR="00717B3B" w:rsidRPr="00717B3B" w:rsidRDefault="007E6ACE" w:rsidP="0071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717B3B"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ко ушла Россия</w:t>
      </w:r>
      <w:r w:rsidR="009B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717B3B"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>т страны, какой была.</w:t>
      </w:r>
    </w:p>
    <w:p w:rsidR="00717B3B" w:rsidRPr="00717B3B" w:rsidRDefault="007E6ACE" w:rsidP="0071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717B3B"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ый, сильный наш народ</w:t>
      </w:r>
      <w:r w:rsidR="009B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717B3B"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о гляди вперед.</w:t>
      </w:r>
    </w:p>
    <w:p w:rsidR="00717B3B" w:rsidRPr="00717B3B" w:rsidRDefault="007E6ACE" w:rsidP="0071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717B3B"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иданья старины</w:t>
      </w:r>
      <w:r w:rsidR="009B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717B3B"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вать мы не должны.</w:t>
      </w:r>
    </w:p>
    <w:p w:rsidR="00717B3B" w:rsidRPr="009B75B5" w:rsidRDefault="00717B3B" w:rsidP="00717B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 Издавна русский народ называли «гостеприимным», потому, что они с уважением, любовью и заботой встречали гостей. Хозяева всегда на Руси дорогих гостей встречали на пороге своего дома с поклоном, хлебом-солью и говорили: «Пусть моя изба не красна углами, не богата пирогами, но рады мы гостям, как добрым вестям! Пожалуйте, гости дорогие, пожалуйте!» </w:t>
      </w:r>
      <w:r w:rsidRPr="009B75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(Дети вместе с ведущей кланяются гостям). </w:t>
      </w:r>
    </w:p>
    <w:p w:rsidR="00717B3B" w:rsidRDefault="007E6ACE" w:rsidP="009B7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д звук фанфар выходит скоморох</w:t>
      </w:r>
      <w:r w:rsidR="00717B3B" w:rsidRPr="009B75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:rsidR="009B75B5" w:rsidRPr="00A00FB0" w:rsidRDefault="009B75B5" w:rsidP="009B7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B0">
        <w:rPr>
          <w:rStyle w:val="a3"/>
          <w:rFonts w:ascii="Times New Roman" w:hAnsi="Times New Roman" w:cs="Times New Roman"/>
          <w:sz w:val="24"/>
          <w:szCs w:val="24"/>
        </w:rPr>
        <w:t xml:space="preserve"> Скоморох:</w:t>
      </w:r>
      <w:r w:rsidRPr="00A00FB0">
        <w:rPr>
          <w:rFonts w:ascii="Times New Roman" w:hAnsi="Times New Roman" w:cs="Times New Roman"/>
          <w:sz w:val="24"/>
          <w:szCs w:val="24"/>
        </w:rPr>
        <w:t xml:space="preserve"> Тише, тише, не шумите! Сколь народу, поглядите!</w:t>
      </w:r>
      <w:r w:rsidRPr="00A00FB0">
        <w:rPr>
          <w:rFonts w:ascii="Times New Roman" w:hAnsi="Times New Roman" w:cs="Times New Roman"/>
          <w:sz w:val="24"/>
          <w:szCs w:val="24"/>
        </w:rPr>
        <w:br/>
      </w:r>
      <w:r w:rsidR="007E6AC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00FB0">
        <w:rPr>
          <w:rFonts w:ascii="Times New Roman" w:hAnsi="Times New Roman" w:cs="Times New Roman"/>
          <w:sz w:val="24"/>
          <w:szCs w:val="24"/>
        </w:rPr>
        <w:t>Это что за господа? Вы откуда и куда?</w:t>
      </w:r>
      <w:r w:rsidRPr="00A00FB0">
        <w:rPr>
          <w:rFonts w:ascii="Times New Roman" w:hAnsi="Times New Roman" w:cs="Times New Roman"/>
          <w:sz w:val="24"/>
          <w:szCs w:val="24"/>
        </w:rPr>
        <w:br/>
      </w:r>
      <w:r w:rsidRPr="007E6ACE">
        <w:rPr>
          <w:rFonts w:ascii="Times New Roman" w:hAnsi="Times New Roman" w:cs="Times New Roman"/>
          <w:b/>
          <w:sz w:val="24"/>
          <w:szCs w:val="24"/>
        </w:rPr>
        <w:t>Дети:</w:t>
      </w:r>
      <w:r w:rsidRPr="00A00FB0">
        <w:rPr>
          <w:rFonts w:ascii="Times New Roman" w:hAnsi="Times New Roman" w:cs="Times New Roman"/>
          <w:sz w:val="24"/>
          <w:szCs w:val="24"/>
        </w:rPr>
        <w:t xml:space="preserve"> М</w:t>
      </w:r>
      <w:r w:rsidR="0085591B" w:rsidRPr="00A00FB0">
        <w:rPr>
          <w:rFonts w:ascii="Times New Roman" w:hAnsi="Times New Roman" w:cs="Times New Roman"/>
          <w:sz w:val="24"/>
          <w:szCs w:val="24"/>
        </w:rPr>
        <w:t>ы ребята удалые, м</w:t>
      </w:r>
      <w:r w:rsidRPr="00A00FB0">
        <w:rPr>
          <w:rFonts w:ascii="Times New Roman" w:hAnsi="Times New Roman" w:cs="Times New Roman"/>
          <w:sz w:val="24"/>
          <w:szCs w:val="24"/>
        </w:rPr>
        <w:t>ы ребята озорные!</w:t>
      </w:r>
      <w:r w:rsidRPr="00A00FB0">
        <w:rPr>
          <w:rFonts w:ascii="Times New Roman" w:hAnsi="Times New Roman" w:cs="Times New Roman"/>
          <w:sz w:val="24"/>
          <w:szCs w:val="24"/>
        </w:rPr>
        <w:br/>
      </w:r>
      <w:r w:rsidR="007E6AC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591B" w:rsidRPr="00A00FB0">
        <w:rPr>
          <w:rFonts w:ascii="Times New Roman" w:hAnsi="Times New Roman" w:cs="Times New Roman"/>
          <w:sz w:val="24"/>
          <w:szCs w:val="24"/>
        </w:rPr>
        <w:t xml:space="preserve">Мы на ярмарку идём </w:t>
      </w:r>
      <w:r w:rsidR="007E6ACE">
        <w:rPr>
          <w:rFonts w:ascii="Times New Roman" w:hAnsi="Times New Roman" w:cs="Times New Roman"/>
          <w:sz w:val="24"/>
          <w:szCs w:val="24"/>
        </w:rPr>
        <w:t>и тебя</w:t>
      </w:r>
      <w:r w:rsidRPr="00A00FB0">
        <w:rPr>
          <w:rFonts w:ascii="Times New Roman" w:hAnsi="Times New Roman" w:cs="Times New Roman"/>
          <w:sz w:val="24"/>
          <w:szCs w:val="24"/>
        </w:rPr>
        <w:t xml:space="preserve"> с собой возьмём!</w:t>
      </w:r>
      <w:r w:rsidRPr="00A00FB0">
        <w:rPr>
          <w:rFonts w:ascii="Times New Roman" w:hAnsi="Times New Roman" w:cs="Times New Roman"/>
          <w:sz w:val="24"/>
          <w:szCs w:val="24"/>
        </w:rPr>
        <w:br/>
      </w:r>
      <w:r w:rsidRPr="00A00FB0">
        <w:rPr>
          <w:rStyle w:val="a3"/>
          <w:rFonts w:ascii="Times New Roman" w:hAnsi="Times New Roman" w:cs="Times New Roman"/>
          <w:sz w:val="24"/>
          <w:szCs w:val="24"/>
        </w:rPr>
        <w:t xml:space="preserve"> Скоморох:</w:t>
      </w:r>
      <w:r w:rsidRPr="00A00FB0">
        <w:rPr>
          <w:rFonts w:ascii="Times New Roman" w:hAnsi="Times New Roman" w:cs="Times New Roman"/>
          <w:sz w:val="24"/>
          <w:szCs w:val="24"/>
        </w:rPr>
        <w:t xml:space="preserve"> На ярмарку?? </w:t>
      </w:r>
      <w:r w:rsidR="0085591B" w:rsidRPr="00A00F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0FB0">
        <w:rPr>
          <w:rFonts w:ascii="Times New Roman" w:hAnsi="Times New Roman" w:cs="Times New Roman"/>
          <w:sz w:val="24"/>
          <w:szCs w:val="24"/>
        </w:rPr>
        <w:t>Ух</w:t>
      </w:r>
      <w:proofErr w:type="gramEnd"/>
      <w:r w:rsidRPr="00A00FB0">
        <w:rPr>
          <w:rFonts w:ascii="Times New Roman" w:hAnsi="Times New Roman" w:cs="Times New Roman"/>
          <w:sz w:val="24"/>
          <w:szCs w:val="24"/>
        </w:rPr>
        <w:t xml:space="preserve"> ты! А какая он</w:t>
      </w:r>
      <w:proofErr w:type="gramStart"/>
      <w:r w:rsidRPr="00A00FB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00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FB0">
        <w:rPr>
          <w:rFonts w:ascii="Times New Roman" w:hAnsi="Times New Roman" w:cs="Times New Roman"/>
          <w:sz w:val="24"/>
          <w:szCs w:val="24"/>
        </w:rPr>
        <w:t>яр-мар-ка</w:t>
      </w:r>
      <w:proofErr w:type="spellEnd"/>
      <w:r w:rsidRPr="00A00FB0">
        <w:rPr>
          <w:rFonts w:ascii="Times New Roman" w:hAnsi="Times New Roman" w:cs="Times New Roman"/>
          <w:sz w:val="24"/>
          <w:szCs w:val="24"/>
        </w:rPr>
        <w:t>?</w:t>
      </w:r>
      <w:r w:rsidRPr="00A00FB0">
        <w:rPr>
          <w:rFonts w:ascii="Times New Roman" w:hAnsi="Times New Roman" w:cs="Times New Roman"/>
          <w:sz w:val="24"/>
          <w:szCs w:val="24"/>
        </w:rPr>
        <w:br/>
      </w:r>
      <w:r w:rsidRPr="007E6ACE">
        <w:rPr>
          <w:rFonts w:ascii="Times New Roman" w:hAnsi="Times New Roman" w:cs="Times New Roman"/>
          <w:b/>
          <w:sz w:val="24"/>
          <w:szCs w:val="24"/>
        </w:rPr>
        <w:t>Дети</w:t>
      </w:r>
      <w:r w:rsidR="007E6ACE" w:rsidRPr="007E6ACE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A00FB0">
        <w:rPr>
          <w:rFonts w:ascii="Times New Roman" w:hAnsi="Times New Roman" w:cs="Times New Roman"/>
          <w:sz w:val="24"/>
          <w:szCs w:val="24"/>
        </w:rPr>
        <w:t>- Весёлая, большая!</w:t>
      </w:r>
      <w:r w:rsidRPr="00A00FB0">
        <w:rPr>
          <w:rFonts w:ascii="Times New Roman" w:hAnsi="Times New Roman" w:cs="Times New Roman"/>
          <w:sz w:val="24"/>
          <w:szCs w:val="24"/>
        </w:rPr>
        <w:br/>
      </w:r>
      <w:r w:rsidR="007E6AC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00FB0">
        <w:rPr>
          <w:rFonts w:ascii="Times New Roman" w:hAnsi="Times New Roman" w:cs="Times New Roman"/>
          <w:sz w:val="24"/>
          <w:szCs w:val="24"/>
        </w:rPr>
        <w:t>- Задорная, цветная!</w:t>
      </w:r>
      <w:r w:rsidRPr="00A00FB0">
        <w:rPr>
          <w:rFonts w:ascii="Times New Roman" w:hAnsi="Times New Roman" w:cs="Times New Roman"/>
          <w:sz w:val="24"/>
          <w:szCs w:val="24"/>
        </w:rPr>
        <w:br/>
      </w:r>
      <w:r w:rsidR="007E6AC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00FB0">
        <w:rPr>
          <w:rFonts w:ascii="Times New Roman" w:hAnsi="Times New Roman" w:cs="Times New Roman"/>
          <w:sz w:val="24"/>
          <w:szCs w:val="24"/>
        </w:rPr>
        <w:t xml:space="preserve">- Она громкоголосая </w:t>
      </w:r>
      <w:r w:rsidRPr="00A00FB0">
        <w:rPr>
          <w:rFonts w:ascii="Times New Roman" w:hAnsi="Times New Roman" w:cs="Times New Roman"/>
          <w:sz w:val="24"/>
          <w:szCs w:val="24"/>
        </w:rPr>
        <w:br/>
      </w:r>
      <w:r w:rsidR="007E6AC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00FB0">
        <w:rPr>
          <w:rFonts w:ascii="Times New Roman" w:hAnsi="Times New Roman" w:cs="Times New Roman"/>
          <w:sz w:val="24"/>
          <w:szCs w:val="24"/>
        </w:rPr>
        <w:t>- С золотыми косами!</w:t>
      </w:r>
      <w:r w:rsidRPr="00A00FB0">
        <w:rPr>
          <w:rFonts w:ascii="Times New Roman" w:hAnsi="Times New Roman" w:cs="Times New Roman"/>
          <w:sz w:val="24"/>
          <w:szCs w:val="24"/>
        </w:rPr>
        <w:br/>
      </w:r>
      <w:r w:rsidR="007E6AC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00FB0">
        <w:rPr>
          <w:rFonts w:ascii="Times New Roman" w:hAnsi="Times New Roman" w:cs="Times New Roman"/>
          <w:sz w:val="24"/>
          <w:szCs w:val="24"/>
        </w:rPr>
        <w:t>- Пёстрая да яркая</w:t>
      </w:r>
      <w:proofErr w:type="gramStart"/>
      <w:r w:rsidRPr="00A00FB0">
        <w:rPr>
          <w:rFonts w:ascii="Times New Roman" w:hAnsi="Times New Roman" w:cs="Times New Roman"/>
          <w:sz w:val="24"/>
          <w:szCs w:val="24"/>
        </w:rPr>
        <w:t>…</w:t>
      </w:r>
      <w:r w:rsidRPr="00A00FB0">
        <w:rPr>
          <w:rFonts w:ascii="Times New Roman" w:hAnsi="Times New Roman" w:cs="Times New Roman"/>
          <w:sz w:val="24"/>
          <w:szCs w:val="24"/>
        </w:rPr>
        <w:br/>
      </w:r>
      <w:r w:rsidRPr="007E6AC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7E6ACE">
        <w:rPr>
          <w:rFonts w:ascii="Times New Roman" w:hAnsi="Times New Roman" w:cs="Times New Roman"/>
          <w:b/>
          <w:sz w:val="24"/>
          <w:szCs w:val="24"/>
        </w:rPr>
        <w:t>се:</w:t>
      </w:r>
      <w:r w:rsidRPr="00A00FB0">
        <w:rPr>
          <w:rFonts w:ascii="Times New Roman" w:hAnsi="Times New Roman" w:cs="Times New Roman"/>
          <w:sz w:val="24"/>
          <w:szCs w:val="24"/>
        </w:rPr>
        <w:t xml:space="preserve"> ЯРМАРКА!</w:t>
      </w:r>
    </w:p>
    <w:p w:rsidR="007E6ACE" w:rsidRDefault="0085591B" w:rsidP="00855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B0">
        <w:rPr>
          <w:rStyle w:val="a3"/>
          <w:rFonts w:ascii="Times New Roman" w:hAnsi="Times New Roman" w:cs="Times New Roman"/>
          <w:sz w:val="24"/>
          <w:szCs w:val="24"/>
        </w:rPr>
        <w:t xml:space="preserve">Дети: </w:t>
      </w:r>
      <w:r w:rsidRPr="00A00FB0">
        <w:rPr>
          <w:rFonts w:ascii="Times New Roman" w:hAnsi="Times New Roman" w:cs="Times New Roman"/>
          <w:sz w:val="24"/>
          <w:szCs w:val="24"/>
        </w:rPr>
        <w:t xml:space="preserve">1. Как </w:t>
      </w:r>
      <w:proofErr w:type="gramStart"/>
      <w:r w:rsidRPr="00A00FB0">
        <w:rPr>
          <w:rFonts w:ascii="Times New Roman" w:hAnsi="Times New Roman" w:cs="Times New Roman"/>
          <w:sz w:val="24"/>
          <w:szCs w:val="24"/>
        </w:rPr>
        <w:t>ведется на Руси ты у каждого спроси</w:t>
      </w:r>
      <w:proofErr w:type="gramEnd"/>
      <w:r w:rsidRPr="00A00FB0">
        <w:rPr>
          <w:rFonts w:ascii="Times New Roman" w:hAnsi="Times New Roman" w:cs="Times New Roman"/>
          <w:sz w:val="24"/>
          <w:szCs w:val="24"/>
        </w:rPr>
        <w:t>,</w:t>
      </w:r>
      <w:r w:rsidRPr="00A00FB0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7E6AC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0FB0">
        <w:rPr>
          <w:rFonts w:ascii="Times New Roman" w:hAnsi="Times New Roman" w:cs="Times New Roman"/>
          <w:sz w:val="24"/>
          <w:szCs w:val="24"/>
        </w:rPr>
        <w:t xml:space="preserve">Все гулянья народные, яркие </w:t>
      </w:r>
    </w:p>
    <w:p w:rsidR="007E6ACE" w:rsidRDefault="007E6ACE" w:rsidP="00855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</w:t>
      </w:r>
      <w:r w:rsidR="0085591B" w:rsidRPr="00A00FB0">
        <w:rPr>
          <w:rFonts w:ascii="Times New Roman" w:hAnsi="Times New Roman" w:cs="Times New Roman"/>
          <w:sz w:val="24"/>
          <w:szCs w:val="24"/>
        </w:rPr>
        <w:t>ачинаются с праздничной ярмарки.</w:t>
      </w:r>
      <w:r w:rsidR="0085591B" w:rsidRPr="00A00FB0">
        <w:rPr>
          <w:rFonts w:ascii="Times New Roman" w:hAnsi="Times New Roman" w:cs="Times New Roman"/>
          <w:sz w:val="24"/>
          <w:szCs w:val="24"/>
        </w:rPr>
        <w:br/>
      </w:r>
    </w:p>
    <w:p w:rsidR="0085591B" w:rsidRPr="00A00FB0" w:rsidRDefault="0085591B" w:rsidP="00855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B0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A00FB0">
        <w:rPr>
          <w:rFonts w:ascii="Times New Roman" w:hAnsi="Times New Roman" w:cs="Times New Roman"/>
          <w:sz w:val="24"/>
          <w:szCs w:val="24"/>
        </w:rPr>
        <w:t>Приходите</w:t>
      </w:r>
      <w:proofErr w:type="gramEnd"/>
      <w:r w:rsidRPr="00A00FB0">
        <w:rPr>
          <w:rFonts w:ascii="Times New Roman" w:hAnsi="Times New Roman" w:cs="Times New Roman"/>
          <w:sz w:val="24"/>
          <w:szCs w:val="24"/>
        </w:rPr>
        <w:t xml:space="preserve"> посмотрите, что понравиться берите.</w:t>
      </w:r>
      <w:r w:rsidRPr="00A00FB0">
        <w:rPr>
          <w:rFonts w:ascii="Times New Roman" w:hAnsi="Times New Roman" w:cs="Times New Roman"/>
          <w:sz w:val="24"/>
          <w:szCs w:val="24"/>
        </w:rPr>
        <w:br/>
        <w:t xml:space="preserve">    Веселится весь народ ярмарка </w:t>
      </w:r>
      <w:proofErr w:type="gramStart"/>
      <w:r w:rsidRPr="00A00FB0">
        <w:rPr>
          <w:rFonts w:ascii="Times New Roman" w:hAnsi="Times New Roman" w:cs="Times New Roman"/>
          <w:sz w:val="24"/>
          <w:szCs w:val="24"/>
        </w:rPr>
        <w:t>во всю</w:t>
      </w:r>
      <w:proofErr w:type="gramEnd"/>
      <w:r w:rsidRPr="00A00FB0">
        <w:rPr>
          <w:rFonts w:ascii="Times New Roman" w:hAnsi="Times New Roman" w:cs="Times New Roman"/>
          <w:sz w:val="24"/>
          <w:szCs w:val="24"/>
        </w:rPr>
        <w:t xml:space="preserve"> идет!</w:t>
      </w:r>
      <w:r w:rsidRPr="00A00FB0">
        <w:rPr>
          <w:rFonts w:ascii="Times New Roman" w:hAnsi="Times New Roman" w:cs="Times New Roman"/>
          <w:sz w:val="24"/>
          <w:szCs w:val="24"/>
        </w:rPr>
        <w:br/>
        <w:t>3.Ярмарка огневая, яркая!</w:t>
      </w:r>
      <w:r w:rsidRPr="00A00FB0">
        <w:rPr>
          <w:rFonts w:ascii="Times New Roman" w:hAnsi="Times New Roman" w:cs="Times New Roman"/>
          <w:sz w:val="24"/>
          <w:szCs w:val="24"/>
        </w:rPr>
        <w:br/>
        <w:t xml:space="preserve">   Ярмарка плясовая, жаркая!</w:t>
      </w:r>
      <w:r w:rsidRPr="00A00FB0">
        <w:rPr>
          <w:rFonts w:ascii="Times New Roman" w:hAnsi="Times New Roman" w:cs="Times New Roman"/>
          <w:sz w:val="24"/>
          <w:szCs w:val="24"/>
        </w:rPr>
        <w:br/>
        <w:t xml:space="preserve">   Гляньте налево – лавки с товаром</w:t>
      </w:r>
      <w:r w:rsidR="007E6ACE">
        <w:rPr>
          <w:rFonts w:ascii="Times New Roman" w:hAnsi="Times New Roman" w:cs="Times New Roman"/>
          <w:sz w:val="24"/>
          <w:szCs w:val="24"/>
        </w:rPr>
        <w:t>,</w:t>
      </w:r>
      <w:r w:rsidRPr="00A00FB0">
        <w:rPr>
          <w:rFonts w:ascii="Times New Roman" w:hAnsi="Times New Roman" w:cs="Times New Roman"/>
          <w:sz w:val="24"/>
          <w:szCs w:val="24"/>
        </w:rPr>
        <w:br/>
        <w:t xml:space="preserve">   Гляньте направо – веселье даром!</w:t>
      </w:r>
      <w:r w:rsidRPr="00A00FB0">
        <w:rPr>
          <w:rFonts w:ascii="Times New Roman" w:hAnsi="Times New Roman" w:cs="Times New Roman"/>
          <w:sz w:val="24"/>
          <w:szCs w:val="24"/>
        </w:rPr>
        <w:br/>
        <w:t>4. Эй, купцы, бояре, готовьте-ка товары!</w:t>
      </w:r>
      <w:r w:rsidRPr="00A00FB0">
        <w:rPr>
          <w:rFonts w:ascii="Times New Roman" w:hAnsi="Times New Roman" w:cs="Times New Roman"/>
          <w:sz w:val="24"/>
          <w:szCs w:val="24"/>
        </w:rPr>
        <w:br/>
        <w:t xml:space="preserve">    Хотим мы вас послушать,  что можно здесь покушать!</w:t>
      </w:r>
    </w:p>
    <w:p w:rsidR="00630D40" w:rsidRPr="007E6ACE" w:rsidRDefault="0085591B" w:rsidP="00717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6ACE">
        <w:rPr>
          <w:rFonts w:ascii="Times New Roman" w:hAnsi="Times New Roman" w:cs="Times New Roman"/>
          <w:b/>
          <w:sz w:val="24"/>
          <w:szCs w:val="24"/>
        </w:rPr>
        <w:t>Коробейники:</w:t>
      </w:r>
    </w:p>
    <w:p w:rsidR="0085591B" w:rsidRPr="00A00FB0" w:rsidRDefault="0085591B" w:rsidP="0085591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B0">
        <w:rPr>
          <w:rFonts w:ascii="Times New Roman" w:hAnsi="Times New Roman" w:cs="Times New Roman"/>
          <w:sz w:val="24"/>
          <w:szCs w:val="24"/>
        </w:rPr>
        <w:t>У меня для вас игрушки: бусы, ленты</w:t>
      </w:r>
      <w:proofErr w:type="gramStart"/>
      <w:r w:rsidRPr="00A00FB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00FB0">
        <w:rPr>
          <w:rFonts w:ascii="Times New Roman" w:hAnsi="Times New Roman" w:cs="Times New Roman"/>
          <w:sz w:val="24"/>
          <w:szCs w:val="24"/>
        </w:rPr>
        <w:t xml:space="preserve"> погремушки.</w:t>
      </w:r>
    </w:p>
    <w:p w:rsidR="0085591B" w:rsidRPr="00A00FB0" w:rsidRDefault="0085591B" w:rsidP="0085591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B0">
        <w:rPr>
          <w:rFonts w:ascii="Times New Roman" w:hAnsi="Times New Roman" w:cs="Times New Roman"/>
          <w:sz w:val="24"/>
          <w:szCs w:val="24"/>
        </w:rPr>
        <w:t>Сладкие петушки и с капустой пирожки.</w:t>
      </w:r>
    </w:p>
    <w:p w:rsidR="0085591B" w:rsidRPr="00A00FB0" w:rsidRDefault="0085591B" w:rsidP="0085591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B0">
        <w:rPr>
          <w:rFonts w:ascii="Times New Roman" w:hAnsi="Times New Roman" w:cs="Times New Roman"/>
          <w:sz w:val="24"/>
          <w:szCs w:val="24"/>
        </w:rPr>
        <w:t xml:space="preserve">Есть у меня булочки, крендельки и </w:t>
      </w:r>
      <w:proofErr w:type="spellStart"/>
      <w:r w:rsidRPr="00A00FB0">
        <w:rPr>
          <w:rFonts w:ascii="Times New Roman" w:hAnsi="Times New Roman" w:cs="Times New Roman"/>
          <w:sz w:val="24"/>
          <w:szCs w:val="24"/>
        </w:rPr>
        <w:t>бублички</w:t>
      </w:r>
      <w:proofErr w:type="spellEnd"/>
      <w:r w:rsidRPr="00A00FB0">
        <w:rPr>
          <w:rFonts w:ascii="Times New Roman" w:hAnsi="Times New Roman" w:cs="Times New Roman"/>
          <w:sz w:val="24"/>
          <w:szCs w:val="24"/>
        </w:rPr>
        <w:t>.</w:t>
      </w:r>
    </w:p>
    <w:p w:rsidR="0085591B" w:rsidRPr="00A00FB0" w:rsidRDefault="0085591B" w:rsidP="0085591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B0">
        <w:rPr>
          <w:rFonts w:ascii="Times New Roman" w:hAnsi="Times New Roman" w:cs="Times New Roman"/>
          <w:sz w:val="24"/>
          <w:szCs w:val="24"/>
        </w:rPr>
        <w:t xml:space="preserve">Иголки не ломки, нитки, тесемки, </w:t>
      </w:r>
    </w:p>
    <w:p w:rsidR="0085591B" w:rsidRPr="00A00FB0" w:rsidRDefault="0085591B" w:rsidP="0085591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B0">
        <w:rPr>
          <w:rFonts w:ascii="Times New Roman" w:hAnsi="Times New Roman" w:cs="Times New Roman"/>
          <w:sz w:val="24"/>
          <w:szCs w:val="24"/>
        </w:rPr>
        <w:t>Румяна, помада – кому чего надо?</w:t>
      </w:r>
    </w:p>
    <w:p w:rsidR="0085591B" w:rsidRPr="00A00FB0" w:rsidRDefault="0085591B" w:rsidP="0085591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B0">
        <w:rPr>
          <w:rFonts w:ascii="Times New Roman" w:hAnsi="Times New Roman" w:cs="Times New Roman"/>
          <w:sz w:val="24"/>
          <w:szCs w:val="24"/>
        </w:rPr>
        <w:t>Вот орешки, вкусные орешки!</w:t>
      </w:r>
    </w:p>
    <w:p w:rsidR="0085591B" w:rsidRPr="00A00FB0" w:rsidRDefault="0085591B" w:rsidP="0085591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0FB0">
        <w:rPr>
          <w:rFonts w:ascii="Times New Roman" w:hAnsi="Times New Roman" w:cs="Times New Roman"/>
          <w:sz w:val="24"/>
          <w:szCs w:val="24"/>
        </w:rPr>
        <w:t>Сладкие</w:t>
      </w:r>
      <w:proofErr w:type="gramEnd"/>
      <w:r w:rsidRPr="00A00FB0">
        <w:rPr>
          <w:rFonts w:ascii="Times New Roman" w:hAnsi="Times New Roman" w:cs="Times New Roman"/>
          <w:sz w:val="24"/>
          <w:szCs w:val="24"/>
        </w:rPr>
        <w:t xml:space="preserve"> на меду – давай в шапку накладу!</w:t>
      </w:r>
    </w:p>
    <w:p w:rsidR="0085591B" w:rsidRPr="00A00FB0" w:rsidRDefault="0085591B" w:rsidP="00855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ACE">
        <w:rPr>
          <w:rFonts w:ascii="Times New Roman" w:hAnsi="Times New Roman" w:cs="Times New Roman"/>
          <w:b/>
          <w:sz w:val="24"/>
          <w:szCs w:val="24"/>
        </w:rPr>
        <w:t>Все:</w:t>
      </w:r>
      <w:r w:rsidRPr="00A00F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00FB0">
        <w:rPr>
          <w:rFonts w:ascii="Times New Roman" w:hAnsi="Times New Roman" w:cs="Times New Roman"/>
          <w:sz w:val="24"/>
          <w:szCs w:val="24"/>
        </w:rPr>
        <w:t>Тары-бары</w:t>
      </w:r>
      <w:proofErr w:type="gramEnd"/>
      <w:r w:rsidRPr="00A00FB0">
        <w:rPr>
          <w:rFonts w:ascii="Times New Roman" w:hAnsi="Times New Roman" w:cs="Times New Roman"/>
          <w:sz w:val="24"/>
          <w:szCs w:val="24"/>
        </w:rPr>
        <w:t>, растабары – расторгуем все товары!</w:t>
      </w:r>
    </w:p>
    <w:p w:rsidR="0085591B" w:rsidRPr="00A00FB0" w:rsidRDefault="007E6ACE" w:rsidP="00855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ACE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85591B" w:rsidRPr="00A00FB0">
        <w:rPr>
          <w:rFonts w:ascii="Times New Roman" w:hAnsi="Times New Roman" w:cs="Times New Roman"/>
          <w:sz w:val="24"/>
          <w:szCs w:val="24"/>
        </w:rPr>
        <w:t xml:space="preserve"> К нам со всех концов земли все на ярмарку пришли.</w:t>
      </w:r>
    </w:p>
    <w:p w:rsidR="00FC3EA8" w:rsidRPr="00A00FB0" w:rsidRDefault="00FC3EA8" w:rsidP="00855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B0">
        <w:rPr>
          <w:rFonts w:ascii="Times New Roman" w:hAnsi="Times New Roman" w:cs="Times New Roman"/>
          <w:sz w:val="24"/>
          <w:szCs w:val="24"/>
        </w:rPr>
        <w:t xml:space="preserve">                   Отправляемся на ярмарку, друзья, через  Золотые ворота.</w:t>
      </w:r>
    </w:p>
    <w:p w:rsidR="007E6ACE" w:rsidRDefault="00FC3EA8" w:rsidP="007E6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FB0">
        <w:rPr>
          <w:rFonts w:ascii="Times New Roman" w:hAnsi="Times New Roman" w:cs="Times New Roman"/>
          <w:b/>
          <w:sz w:val="24"/>
          <w:szCs w:val="24"/>
        </w:rPr>
        <w:t>Игра «Золотые ворота».</w:t>
      </w:r>
    </w:p>
    <w:p w:rsidR="007E6ACE" w:rsidRDefault="007E6ACE" w:rsidP="007E6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7E6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, два и закончилась игра.</w:t>
      </w:r>
    </w:p>
    <w:p w:rsidR="0083564D" w:rsidRPr="007E6ACE" w:rsidRDefault="007E6ACE" w:rsidP="007E6A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6A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учит в бубен</w:t>
      </w:r>
      <w:r w:rsidRPr="007E6ACE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7E6A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</w:t>
      </w:r>
      <w:r w:rsidR="0083564D" w:rsidRPr="007E6A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ти садятся на стульчики.</w:t>
      </w:r>
    </w:p>
    <w:p w:rsidR="00FC3EA8" w:rsidRPr="00A00FB0" w:rsidRDefault="00C74D31" w:rsidP="00855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AC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00FB0">
        <w:rPr>
          <w:rFonts w:ascii="Times New Roman" w:hAnsi="Times New Roman" w:cs="Times New Roman"/>
          <w:sz w:val="24"/>
          <w:szCs w:val="24"/>
        </w:rPr>
        <w:t xml:space="preserve"> Ну, что ж отправляемся за покупками. </w:t>
      </w:r>
      <w:r w:rsidR="00FC3EA8" w:rsidRPr="00A00FB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74D31" w:rsidRPr="007E6ACE" w:rsidRDefault="00C74D31" w:rsidP="00C74D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6ACE">
        <w:rPr>
          <w:rFonts w:ascii="Times New Roman" w:hAnsi="Times New Roman" w:cs="Times New Roman"/>
          <w:b/>
          <w:i/>
          <w:sz w:val="24"/>
          <w:szCs w:val="24"/>
        </w:rPr>
        <w:t>Берет корзинку подходит к палатке с</w:t>
      </w:r>
      <w:r w:rsidR="00FC3EA8" w:rsidRPr="007E6ACE">
        <w:rPr>
          <w:rFonts w:ascii="Times New Roman" w:hAnsi="Times New Roman" w:cs="Times New Roman"/>
          <w:b/>
          <w:i/>
          <w:sz w:val="24"/>
          <w:szCs w:val="24"/>
        </w:rPr>
        <w:t xml:space="preserve"> овощами.</w:t>
      </w:r>
    </w:p>
    <w:p w:rsidR="00FC3EA8" w:rsidRPr="007E6ACE" w:rsidRDefault="007E6ACE" w:rsidP="00FC3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AC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7E6ACE">
        <w:rPr>
          <w:rFonts w:ascii="Times New Roman" w:hAnsi="Times New Roman" w:cs="Times New Roman"/>
          <w:sz w:val="24"/>
          <w:szCs w:val="24"/>
        </w:rPr>
        <w:t xml:space="preserve"> </w:t>
      </w:r>
      <w:r w:rsidR="00FC3EA8" w:rsidRPr="007E6ACE">
        <w:rPr>
          <w:rFonts w:ascii="Times New Roman" w:hAnsi="Times New Roman" w:cs="Times New Roman"/>
          <w:sz w:val="24"/>
          <w:szCs w:val="24"/>
        </w:rPr>
        <w:t>А кто же хозяин этой палатки?</w:t>
      </w:r>
    </w:p>
    <w:p w:rsidR="00FC3EA8" w:rsidRPr="007E6ACE" w:rsidRDefault="00FC3EA8" w:rsidP="00FC3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ACE">
        <w:rPr>
          <w:rFonts w:ascii="Times New Roman" w:hAnsi="Times New Roman" w:cs="Times New Roman"/>
          <w:b/>
          <w:sz w:val="24"/>
          <w:szCs w:val="24"/>
        </w:rPr>
        <w:t>Маланья:</w:t>
      </w:r>
      <w:r w:rsidRPr="007E6ACE">
        <w:rPr>
          <w:rFonts w:ascii="Times New Roman" w:hAnsi="Times New Roman" w:cs="Times New Roman"/>
          <w:sz w:val="24"/>
          <w:szCs w:val="24"/>
        </w:rPr>
        <w:t xml:space="preserve"> Я хозяйка, старушка Маланья.</w:t>
      </w:r>
    </w:p>
    <w:p w:rsidR="00FC3EA8" w:rsidRPr="007E6ACE" w:rsidRDefault="007E6ACE" w:rsidP="00FC3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C3EA8" w:rsidRPr="007E6ACE">
        <w:rPr>
          <w:rFonts w:ascii="Times New Roman" w:hAnsi="Times New Roman" w:cs="Times New Roman"/>
          <w:sz w:val="24"/>
          <w:szCs w:val="24"/>
        </w:rPr>
        <w:t>Продается лук, капуста, кабачки – все очень вкусно!</w:t>
      </w:r>
    </w:p>
    <w:p w:rsidR="00FC3EA8" w:rsidRPr="007E6ACE" w:rsidRDefault="004F1FAE" w:rsidP="00FC3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C3EA8" w:rsidRPr="007E6ACE">
        <w:rPr>
          <w:rFonts w:ascii="Times New Roman" w:hAnsi="Times New Roman" w:cs="Times New Roman"/>
          <w:sz w:val="24"/>
          <w:szCs w:val="24"/>
        </w:rPr>
        <w:t>Подходите, поглядите и в корзину положите!</w:t>
      </w:r>
    </w:p>
    <w:p w:rsidR="00FC3EA8" w:rsidRPr="007E6ACE" w:rsidRDefault="00FC3EA8" w:rsidP="00FC3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FA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7E6ACE">
        <w:rPr>
          <w:rFonts w:ascii="Times New Roman" w:hAnsi="Times New Roman" w:cs="Times New Roman"/>
          <w:sz w:val="24"/>
          <w:szCs w:val="24"/>
        </w:rPr>
        <w:t xml:space="preserve"> Какой хороший урожай, как же нам расплатиться с хозяйкой? Денег то у нас нет.</w:t>
      </w:r>
    </w:p>
    <w:p w:rsidR="00FC3EA8" w:rsidRPr="007E6ACE" w:rsidRDefault="00FC3EA8" w:rsidP="00FC3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FAE">
        <w:rPr>
          <w:rFonts w:ascii="Times New Roman" w:hAnsi="Times New Roman" w:cs="Times New Roman"/>
          <w:b/>
          <w:sz w:val="24"/>
          <w:szCs w:val="24"/>
        </w:rPr>
        <w:t>Маланья:</w:t>
      </w:r>
      <w:r w:rsidRPr="007E6ACE">
        <w:rPr>
          <w:rFonts w:ascii="Times New Roman" w:hAnsi="Times New Roman" w:cs="Times New Roman"/>
          <w:sz w:val="24"/>
          <w:szCs w:val="24"/>
        </w:rPr>
        <w:t xml:space="preserve"> А вы игру мне веселую подарите, тогда я вам ваши покупки бесплатно отдам.</w:t>
      </w:r>
    </w:p>
    <w:p w:rsidR="00FC3EA8" w:rsidRDefault="00FC3EA8" w:rsidP="00FC3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FB0">
        <w:rPr>
          <w:rFonts w:ascii="Times New Roman" w:hAnsi="Times New Roman" w:cs="Times New Roman"/>
          <w:b/>
          <w:sz w:val="24"/>
          <w:szCs w:val="24"/>
        </w:rPr>
        <w:t>Игра «У Маланьи, у старушки…»</w:t>
      </w:r>
    </w:p>
    <w:p w:rsidR="004F1FAE" w:rsidRDefault="004F1FAE" w:rsidP="004F1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7E6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, два и закончилась игра.</w:t>
      </w:r>
    </w:p>
    <w:p w:rsidR="004F1FAE" w:rsidRPr="007E6ACE" w:rsidRDefault="004F1FAE" w:rsidP="004F1F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6A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учит в бубен</w:t>
      </w:r>
      <w:r w:rsidRPr="007E6ACE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7E6A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 садятся на стульчики.</w:t>
      </w:r>
    </w:p>
    <w:p w:rsidR="00E076D6" w:rsidRPr="004F1FAE" w:rsidRDefault="00E076D6" w:rsidP="00E076D6">
      <w:pPr>
        <w:pStyle w:val="HTML"/>
        <w:shd w:val="clear" w:color="auto" w:fill="FFFFFF"/>
        <w:rPr>
          <w:rFonts w:ascii="Times New Roman" w:hAnsi="Times New Roman" w:cs="Times New Roman"/>
          <w:b/>
          <w:i/>
          <w:sz w:val="24"/>
          <w:szCs w:val="24"/>
        </w:rPr>
      </w:pPr>
      <w:r w:rsidRPr="004F1FAE">
        <w:rPr>
          <w:rFonts w:ascii="Times New Roman" w:hAnsi="Times New Roman" w:cs="Times New Roman"/>
          <w:b/>
          <w:sz w:val="24"/>
          <w:szCs w:val="24"/>
        </w:rPr>
        <w:t>Скоморох:</w:t>
      </w:r>
      <w:r w:rsidRPr="00A00FB0">
        <w:rPr>
          <w:rFonts w:ascii="Times New Roman" w:hAnsi="Times New Roman" w:cs="Times New Roman"/>
          <w:sz w:val="24"/>
          <w:szCs w:val="24"/>
        </w:rPr>
        <w:t xml:space="preserve"> Это что еще за </w:t>
      </w:r>
      <w:r w:rsidR="004F1FAE">
        <w:rPr>
          <w:rFonts w:ascii="Times New Roman" w:hAnsi="Times New Roman" w:cs="Times New Roman"/>
          <w:sz w:val="24"/>
          <w:szCs w:val="24"/>
        </w:rPr>
        <w:t xml:space="preserve">плод? </w:t>
      </w:r>
      <w:r w:rsidR="004F1FAE" w:rsidRPr="004F1FAE">
        <w:rPr>
          <w:rFonts w:ascii="Times New Roman" w:hAnsi="Times New Roman" w:cs="Times New Roman"/>
          <w:b/>
          <w:i/>
          <w:sz w:val="24"/>
          <w:szCs w:val="24"/>
        </w:rPr>
        <w:t>(достает хрен из корзинки)</w:t>
      </w:r>
    </w:p>
    <w:p w:rsidR="00E076D6" w:rsidRPr="00E076D6" w:rsidRDefault="00E076D6" w:rsidP="00E076D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4F1FAE">
        <w:rPr>
          <w:rFonts w:ascii="Times New Roman" w:hAnsi="Times New Roman" w:cs="Times New Roman"/>
          <w:b/>
          <w:color w:val="000000"/>
          <w:sz w:val="24"/>
          <w:szCs w:val="24"/>
        </w:rPr>
        <w:t>Ведущий:</w:t>
      </w:r>
      <w:r w:rsidRPr="00A00FB0">
        <w:rPr>
          <w:rFonts w:ascii="Times New Roman" w:hAnsi="Times New Roman" w:cs="Times New Roman"/>
          <w:color w:val="000000"/>
          <w:sz w:val="24"/>
          <w:szCs w:val="24"/>
        </w:rPr>
        <w:t xml:space="preserve"> Этот белый корнеплод п</w:t>
      </w:r>
      <w:r w:rsidRPr="00E076D6">
        <w:rPr>
          <w:rFonts w:ascii="Times New Roman" w:hAnsi="Times New Roman" w:cs="Times New Roman"/>
          <w:color w:val="000000"/>
          <w:sz w:val="24"/>
          <w:szCs w:val="24"/>
        </w:rPr>
        <w:t xml:space="preserve">од землей растет. </w:t>
      </w:r>
    </w:p>
    <w:p w:rsidR="00E076D6" w:rsidRPr="00E076D6" w:rsidRDefault="00E076D6" w:rsidP="00E07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4F1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7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хотя он очень горек, </w:t>
      </w:r>
      <w:r w:rsidRPr="00A0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07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щ</w:t>
      </w:r>
      <w:r w:rsidRPr="00A0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07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 он</w:t>
      </w:r>
      <w:r w:rsidRPr="00A0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</w:t>
      </w:r>
      <w:r w:rsidRPr="00E07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</w:t>
      </w:r>
      <w:r w:rsidRPr="00E07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630D40" w:rsidRPr="00A00FB0" w:rsidRDefault="00E076D6" w:rsidP="00E07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4F1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7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, от взрослых до ребят, </w:t>
      </w:r>
      <w:r w:rsidRPr="00A0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07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лодцом его едят. </w:t>
      </w:r>
    </w:p>
    <w:p w:rsidR="00E076D6" w:rsidRPr="00A00FB0" w:rsidRDefault="00E076D6" w:rsidP="00E07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4F1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что это за овощ?</w:t>
      </w:r>
    </w:p>
    <w:p w:rsidR="004F1FAE" w:rsidRDefault="00E076D6" w:rsidP="004F1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:</w:t>
      </w:r>
      <w:r w:rsidRPr="00A0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ен.</w:t>
      </w:r>
    </w:p>
    <w:p w:rsidR="004F1FAE" w:rsidRDefault="00E076D6" w:rsidP="004F1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оморох:</w:t>
      </w:r>
      <w:r w:rsidRPr="00A0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, ребята, чудеса, про хрен есть у меня игра.</w:t>
      </w:r>
    </w:p>
    <w:p w:rsidR="00A00FB0" w:rsidRPr="004F1FAE" w:rsidRDefault="004F1FAE" w:rsidP="004F1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A00FB0" w:rsidRPr="00A00F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у время – потехе час, поиграем мы сейчас.</w:t>
      </w:r>
    </w:p>
    <w:p w:rsidR="00E076D6" w:rsidRPr="004F1FAE" w:rsidRDefault="00E076D6" w:rsidP="004F1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1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 «Хрен»</w:t>
      </w:r>
    </w:p>
    <w:p w:rsidR="004F1FAE" w:rsidRDefault="004F1FAE" w:rsidP="004F1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7E6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, два и закончилась игра.</w:t>
      </w:r>
    </w:p>
    <w:p w:rsidR="004F1FAE" w:rsidRPr="007E6ACE" w:rsidRDefault="004F1FAE" w:rsidP="004F1F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6A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учит в бубен</w:t>
      </w:r>
      <w:r w:rsidRPr="007E6ACE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7E6A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 садятся на стульчики.</w:t>
      </w:r>
    </w:p>
    <w:p w:rsidR="00A00FB0" w:rsidRPr="00A00FB0" w:rsidRDefault="00630D40" w:rsidP="00A00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B0">
        <w:rPr>
          <w:rStyle w:val="a3"/>
          <w:rFonts w:ascii="Times New Roman" w:hAnsi="Times New Roman" w:cs="Times New Roman"/>
          <w:sz w:val="24"/>
          <w:szCs w:val="24"/>
        </w:rPr>
        <w:t>Скоморох</w:t>
      </w:r>
      <w:r w:rsidRPr="00A00FB0">
        <w:rPr>
          <w:rFonts w:ascii="Times New Roman" w:hAnsi="Times New Roman" w:cs="Times New Roman"/>
          <w:sz w:val="24"/>
          <w:szCs w:val="24"/>
        </w:rPr>
        <w:t xml:space="preserve">: Собрались мы позабавиться да потешиться. </w:t>
      </w:r>
      <w:r w:rsidRPr="00A00FB0">
        <w:rPr>
          <w:rFonts w:ascii="Times New Roman" w:hAnsi="Times New Roman" w:cs="Times New Roman"/>
          <w:sz w:val="24"/>
          <w:szCs w:val="24"/>
        </w:rPr>
        <w:br/>
      </w:r>
      <w:r w:rsidR="00A00FB0" w:rsidRPr="00A00FB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00FB0">
        <w:rPr>
          <w:rFonts w:ascii="Times New Roman" w:hAnsi="Times New Roman" w:cs="Times New Roman"/>
          <w:sz w:val="24"/>
          <w:szCs w:val="24"/>
        </w:rPr>
        <w:t>Пошутить, поиграть, посмеяться.</w:t>
      </w:r>
      <w:r w:rsidRPr="00A00FB0">
        <w:rPr>
          <w:rFonts w:ascii="Times New Roman" w:hAnsi="Times New Roman" w:cs="Times New Roman"/>
          <w:sz w:val="24"/>
          <w:szCs w:val="24"/>
        </w:rPr>
        <w:br/>
      </w:r>
      <w:r w:rsidR="00A00FB0" w:rsidRPr="00A00FB0"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</w:t>
      </w:r>
      <w:r w:rsidRPr="00A00FB0">
        <w:rPr>
          <w:rFonts w:ascii="Times New Roman" w:hAnsi="Times New Roman" w:cs="Times New Roman"/>
          <w:sz w:val="24"/>
          <w:szCs w:val="24"/>
        </w:rPr>
        <w:t>Как на нашу ярмарку гончары пришли.</w:t>
      </w:r>
      <w:r w:rsidRPr="00A00FB0">
        <w:rPr>
          <w:rFonts w:ascii="Times New Roman" w:hAnsi="Times New Roman" w:cs="Times New Roman"/>
          <w:sz w:val="24"/>
          <w:szCs w:val="24"/>
        </w:rPr>
        <w:br/>
      </w:r>
      <w:r w:rsidR="00A00FB0" w:rsidRPr="00A00FB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00FB0">
        <w:rPr>
          <w:rFonts w:ascii="Times New Roman" w:hAnsi="Times New Roman" w:cs="Times New Roman"/>
          <w:sz w:val="24"/>
          <w:szCs w:val="24"/>
        </w:rPr>
        <w:t>Гончары пришли, горшки принесли.</w:t>
      </w:r>
      <w:r w:rsidRPr="00A00FB0">
        <w:rPr>
          <w:rFonts w:ascii="Times New Roman" w:hAnsi="Times New Roman" w:cs="Times New Roman"/>
          <w:sz w:val="24"/>
          <w:szCs w:val="24"/>
        </w:rPr>
        <w:br/>
      </w:r>
      <w:r w:rsidRPr="00A00FB0">
        <w:rPr>
          <w:rStyle w:val="a3"/>
          <w:rFonts w:ascii="Times New Roman" w:hAnsi="Times New Roman" w:cs="Times New Roman"/>
          <w:sz w:val="24"/>
          <w:szCs w:val="24"/>
        </w:rPr>
        <w:t>Продавец</w:t>
      </w:r>
      <w:r w:rsidRPr="00A00FB0">
        <w:rPr>
          <w:rFonts w:ascii="Times New Roman" w:hAnsi="Times New Roman" w:cs="Times New Roman"/>
          <w:sz w:val="24"/>
          <w:szCs w:val="24"/>
        </w:rPr>
        <w:t xml:space="preserve">: </w:t>
      </w:r>
      <w:r w:rsidR="00A00FB0" w:rsidRPr="00A00FB0">
        <w:rPr>
          <w:rFonts w:ascii="Times New Roman" w:hAnsi="Times New Roman" w:cs="Times New Roman"/>
          <w:sz w:val="24"/>
          <w:szCs w:val="24"/>
        </w:rPr>
        <w:t>Подходи, налетай, выбирай, покупай!</w:t>
      </w:r>
    </w:p>
    <w:p w:rsidR="00A00FB0" w:rsidRPr="00A00FB0" w:rsidRDefault="004F1FAE" w:rsidP="00A00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00FB0" w:rsidRPr="00A00FB0">
        <w:rPr>
          <w:rFonts w:ascii="Times New Roman" w:hAnsi="Times New Roman" w:cs="Times New Roman"/>
          <w:sz w:val="24"/>
          <w:szCs w:val="24"/>
        </w:rPr>
        <w:t>Горшки для меда, горшки для каши,</w:t>
      </w:r>
    </w:p>
    <w:p w:rsidR="00A00FB0" w:rsidRPr="00A00FB0" w:rsidRDefault="00A00FB0" w:rsidP="00A00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B0">
        <w:rPr>
          <w:rFonts w:ascii="Times New Roman" w:hAnsi="Times New Roman" w:cs="Times New Roman"/>
          <w:sz w:val="24"/>
          <w:szCs w:val="24"/>
        </w:rPr>
        <w:t xml:space="preserve">                     Продам дешевле – все будет ваши.</w:t>
      </w:r>
    </w:p>
    <w:p w:rsidR="004F1FAE" w:rsidRDefault="00A00FB0" w:rsidP="00A00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B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D40" w:rsidRPr="00A00FB0">
        <w:rPr>
          <w:rFonts w:ascii="Times New Roman" w:hAnsi="Times New Roman" w:cs="Times New Roman"/>
          <w:sz w:val="24"/>
          <w:szCs w:val="24"/>
        </w:rPr>
        <w:t>Покупайте для души расчудесные горшк</w:t>
      </w:r>
      <w:r w:rsidRPr="00A00FB0">
        <w:rPr>
          <w:rFonts w:ascii="Times New Roman" w:hAnsi="Times New Roman" w:cs="Times New Roman"/>
          <w:sz w:val="24"/>
          <w:szCs w:val="24"/>
        </w:rPr>
        <w:t xml:space="preserve">и! </w:t>
      </w:r>
    </w:p>
    <w:p w:rsidR="00630D40" w:rsidRPr="004F1FAE" w:rsidRDefault="00A00FB0" w:rsidP="004F1FAE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4F1FA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00FB0">
        <w:rPr>
          <w:rFonts w:ascii="Times New Roman" w:hAnsi="Times New Roman" w:cs="Times New Roman"/>
          <w:sz w:val="24"/>
          <w:szCs w:val="24"/>
        </w:rPr>
        <w:t xml:space="preserve">    </w:t>
      </w:r>
      <w:r w:rsidR="00630D40" w:rsidRPr="00A00FB0">
        <w:rPr>
          <w:rFonts w:ascii="Times New Roman" w:hAnsi="Times New Roman" w:cs="Times New Roman"/>
          <w:sz w:val="24"/>
          <w:szCs w:val="24"/>
        </w:rPr>
        <w:t>До чего товар хорош – тут уж мимо не пройдешь!</w:t>
      </w:r>
      <w:r w:rsidR="00630D40" w:rsidRPr="00A00FB0">
        <w:rPr>
          <w:rFonts w:ascii="Times New Roman" w:hAnsi="Times New Roman" w:cs="Times New Roman"/>
          <w:sz w:val="24"/>
          <w:szCs w:val="24"/>
        </w:rPr>
        <w:br/>
      </w:r>
      <w:r w:rsidR="004F1FAE"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30D40" w:rsidRPr="004F1FAE">
        <w:rPr>
          <w:rStyle w:val="a3"/>
          <w:rFonts w:ascii="Times New Roman" w:hAnsi="Times New Roman" w:cs="Times New Roman"/>
          <w:sz w:val="24"/>
          <w:szCs w:val="24"/>
        </w:rPr>
        <w:t>Игра «Горшки»</w:t>
      </w:r>
      <w:bookmarkStart w:id="0" w:name="_GoBack"/>
      <w:bookmarkEnd w:id="0"/>
    </w:p>
    <w:p w:rsidR="0083564D" w:rsidRPr="00A00FB0" w:rsidRDefault="0083564D" w:rsidP="00A0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FAE" w:rsidRDefault="004F1FAE" w:rsidP="004F1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дущий</w:t>
      </w:r>
      <w:r w:rsidRPr="007E6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, два и закончилась игра.</w:t>
      </w:r>
    </w:p>
    <w:p w:rsidR="004F1FAE" w:rsidRPr="007E6ACE" w:rsidRDefault="004F1FAE" w:rsidP="004F1F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6A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учит в бубен</w:t>
      </w:r>
      <w:r w:rsidRPr="007E6ACE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7E6A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 садятся на стульчики.</w:t>
      </w:r>
    </w:p>
    <w:p w:rsidR="00717B3B" w:rsidRPr="00717B3B" w:rsidRDefault="00717B3B" w:rsidP="0071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морох:</w:t>
      </w:r>
    </w:p>
    <w:p w:rsidR="00717B3B" w:rsidRPr="00717B3B" w:rsidRDefault="00717B3B" w:rsidP="0071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дите, отдохните</w:t>
      </w:r>
      <w:r w:rsidR="004F1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>а умом пошевелите.</w:t>
      </w:r>
    </w:p>
    <w:p w:rsidR="00717B3B" w:rsidRPr="00717B3B" w:rsidRDefault="00717B3B" w:rsidP="0071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хитрые загадки</w:t>
      </w:r>
      <w:r w:rsidR="004F1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сумеет разгадать?</w:t>
      </w:r>
    </w:p>
    <w:p w:rsidR="00717B3B" w:rsidRPr="00717B3B" w:rsidRDefault="00717B3B" w:rsidP="0071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 сушки и баранки</w:t>
      </w:r>
      <w:r w:rsidR="004F1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щаю к чаю дать.</w:t>
      </w:r>
    </w:p>
    <w:p w:rsidR="00717B3B" w:rsidRPr="00717B3B" w:rsidRDefault="00717B3B" w:rsidP="00717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гадки:</w:t>
      </w:r>
    </w:p>
    <w:tbl>
      <w:tblPr>
        <w:tblW w:w="1090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505"/>
        <w:gridCol w:w="5400"/>
      </w:tblGrid>
      <w:tr w:rsidR="00717B3B" w:rsidRPr="00717B3B" w:rsidTr="00717B3B">
        <w:trPr>
          <w:tblCellSpacing w:w="0" w:type="dxa"/>
        </w:trPr>
        <w:tc>
          <w:tcPr>
            <w:tcW w:w="5505" w:type="dxa"/>
            <w:hideMark/>
          </w:tcPr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ят женщины, старушки,</w:t>
            </w:r>
          </w:p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ят малые девчушки-</w:t>
            </w:r>
          </w:p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голочку уголок</w:t>
            </w:r>
          </w:p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 красочный</w:t>
            </w:r>
            <w:proofErr w:type="gramStart"/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="00A0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к)</w:t>
            </w:r>
          </w:p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hideMark/>
          </w:tcPr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у обувь не забыли,</w:t>
            </w:r>
          </w:p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ь давным-давно носили.</w:t>
            </w:r>
          </w:p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зут дети на полати,</w:t>
            </w:r>
          </w:p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ечи оставят (лапти</w:t>
            </w:r>
            <w:r w:rsidR="00A0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17B3B" w:rsidRPr="00717B3B" w:rsidTr="00717B3B">
        <w:trPr>
          <w:tblCellSpacing w:w="0" w:type="dxa"/>
        </w:trPr>
        <w:tc>
          <w:tcPr>
            <w:tcW w:w="5505" w:type="dxa"/>
            <w:hideMark/>
          </w:tcPr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трашны зимой морозы</w:t>
            </w:r>
          </w:p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большим, ни маленьким.</w:t>
            </w:r>
          </w:p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м зимушки угрозы-</w:t>
            </w:r>
          </w:p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обуем (валенки).</w:t>
            </w:r>
          </w:p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hideMark/>
          </w:tcPr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ее в деревне скучно,</w:t>
            </w:r>
          </w:p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е с ней поют </w:t>
            </w:r>
            <w:proofErr w:type="spellStart"/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тушки</w:t>
            </w:r>
            <w:proofErr w:type="spellEnd"/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шут Маша и Антошка</w:t>
            </w:r>
          </w:p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веселую (гармошку).</w:t>
            </w:r>
          </w:p>
        </w:tc>
      </w:tr>
      <w:tr w:rsidR="00717B3B" w:rsidRPr="00717B3B" w:rsidTr="00717B3B">
        <w:trPr>
          <w:tblCellSpacing w:w="0" w:type="dxa"/>
        </w:trPr>
        <w:tc>
          <w:tcPr>
            <w:tcW w:w="5505" w:type="dxa"/>
            <w:hideMark/>
          </w:tcPr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маленький мороз-</w:t>
            </w:r>
          </w:p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хватает он за нос.</w:t>
            </w:r>
          </w:p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чнет мороз сердиться,</w:t>
            </w:r>
          </w:p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наденем (рукавицы).</w:t>
            </w:r>
          </w:p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hideMark/>
          </w:tcPr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ужна она в лесу!</w:t>
            </w:r>
          </w:p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й грибы домой несу,</w:t>
            </w:r>
          </w:p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юбуйся на картину-</w:t>
            </w:r>
          </w:p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х целая</w:t>
            </w:r>
            <w:proofErr w:type="gramStart"/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(</w:t>
            </w:r>
            <w:proofErr w:type="gramEnd"/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).</w:t>
            </w:r>
          </w:p>
        </w:tc>
      </w:tr>
      <w:tr w:rsidR="00717B3B" w:rsidRPr="00717B3B" w:rsidTr="00717B3B">
        <w:trPr>
          <w:tblCellSpacing w:w="0" w:type="dxa"/>
        </w:trPr>
        <w:tc>
          <w:tcPr>
            <w:tcW w:w="5505" w:type="dxa"/>
            <w:hideMark/>
          </w:tcPr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в частушках подыграет,</w:t>
            </w:r>
          </w:p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ь и не гармошка.</w:t>
            </w:r>
          </w:p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бедом в суп ныряет</w:t>
            </w:r>
          </w:p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ная (ложка)</w:t>
            </w:r>
          </w:p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hideMark/>
          </w:tcPr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ят девочки-подружки</w:t>
            </w:r>
          </w:p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аком бублики и (сушки).</w:t>
            </w:r>
          </w:p>
        </w:tc>
      </w:tr>
      <w:tr w:rsidR="00717B3B" w:rsidRPr="00717B3B" w:rsidTr="00717B3B">
        <w:trPr>
          <w:tblCellSpacing w:w="0" w:type="dxa"/>
        </w:trPr>
        <w:tc>
          <w:tcPr>
            <w:tcW w:w="5505" w:type="dxa"/>
            <w:hideMark/>
          </w:tcPr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труны, ее узнай-ка»</w:t>
            </w:r>
          </w:p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 конечно …(балалайка)</w:t>
            </w:r>
          </w:p>
        </w:tc>
        <w:tc>
          <w:tcPr>
            <w:tcW w:w="5400" w:type="dxa"/>
            <w:hideMark/>
          </w:tcPr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ает жаркий пар</w:t>
            </w:r>
          </w:p>
          <w:p w:rsidR="00717B3B" w:rsidRPr="00717B3B" w:rsidRDefault="00717B3B" w:rsidP="007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й чайник - (самовар)</w:t>
            </w:r>
          </w:p>
        </w:tc>
      </w:tr>
    </w:tbl>
    <w:p w:rsidR="00717B3B" w:rsidRPr="00717B3B" w:rsidRDefault="00717B3B" w:rsidP="0071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83564D" w:rsidRPr="004F1FAE" w:rsidRDefault="00717B3B" w:rsidP="004F1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83564D" w:rsidRPr="004F1FAE">
        <w:rPr>
          <w:rFonts w:ascii="Times New Roman" w:hAnsi="Times New Roman" w:cs="Times New Roman"/>
          <w:sz w:val="24"/>
          <w:szCs w:val="24"/>
        </w:rPr>
        <w:t xml:space="preserve">Продавец: Почтенная публика,  кому дырку от бублика — </w:t>
      </w:r>
      <w:r w:rsidR="0083564D" w:rsidRPr="004F1FAE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4F1FA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83564D" w:rsidRPr="004F1FA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3564D" w:rsidRPr="004F1FAE">
        <w:rPr>
          <w:rFonts w:ascii="Times New Roman" w:hAnsi="Times New Roman" w:cs="Times New Roman"/>
          <w:sz w:val="24"/>
          <w:szCs w:val="24"/>
        </w:rPr>
        <w:t xml:space="preserve"> вкусного, хорошего, отдам </w:t>
      </w:r>
      <w:r w:rsidR="00571AF3" w:rsidRPr="004F1FAE">
        <w:rPr>
          <w:rFonts w:ascii="Times New Roman" w:hAnsi="Times New Roman" w:cs="Times New Roman"/>
          <w:sz w:val="24"/>
          <w:szCs w:val="24"/>
        </w:rPr>
        <w:t xml:space="preserve"> очень </w:t>
      </w:r>
      <w:r w:rsidR="0083564D" w:rsidRPr="004F1FAE">
        <w:rPr>
          <w:rFonts w:ascii="Times New Roman" w:hAnsi="Times New Roman" w:cs="Times New Roman"/>
          <w:sz w:val="24"/>
          <w:szCs w:val="24"/>
        </w:rPr>
        <w:t>дешево!</w:t>
      </w:r>
    </w:p>
    <w:p w:rsidR="00571AF3" w:rsidRPr="004F1FAE" w:rsidRDefault="004F1FAE" w:rsidP="004F1F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71AF3" w:rsidRPr="004F1FAE">
        <w:rPr>
          <w:rFonts w:ascii="Times New Roman" w:hAnsi="Times New Roman" w:cs="Times New Roman"/>
          <w:sz w:val="24"/>
          <w:szCs w:val="24"/>
        </w:rPr>
        <w:t xml:space="preserve">Подходи скорей сюда, ждут вас угощенья господа, </w:t>
      </w:r>
    </w:p>
    <w:p w:rsidR="00571AF3" w:rsidRPr="004F1FAE" w:rsidRDefault="004F1FAE" w:rsidP="004F1F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71AF3" w:rsidRPr="004F1FAE">
        <w:rPr>
          <w:rFonts w:ascii="Times New Roman" w:hAnsi="Times New Roman" w:cs="Times New Roman"/>
          <w:sz w:val="24"/>
          <w:szCs w:val="24"/>
        </w:rPr>
        <w:t>И калачи, и баранки и бублики, отдам просто так не за рублики.</w:t>
      </w:r>
    </w:p>
    <w:p w:rsidR="00571AF3" w:rsidRDefault="00571AF3" w:rsidP="004F1F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FAE">
        <w:rPr>
          <w:rFonts w:ascii="Times New Roman" w:hAnsi="Times New Roman" w:cs="Times New Roman"/>
          <w:b/>
          <w:sz w:val="24"/>
          <w:szCs w:val="24"/>
        </w:rPr>
        <w:t>Игра «Калачи»</w:t>
      </w:r>
    </w:p>
    <w:p w:rsidR="004F1FAE" w:rsidRDefault="004F1FAE" w:rsidP="004F1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7E6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, два и закончилась игра.</w:t>
      </w:r>
    </w:p>
    <w:p w:rsidR="004F1FAE" w:rsidRPr="007E6ACE" w:rsidRDefault="004F1FAE" w:rsidP="004F1F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6A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учит в бубен</w:t>
      </w:r>
      <w:r w:rsidRPr="007E6ACE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7E6A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 садятся на стульчики.</w:t>
      </w:r>
    </w:p>
    <w:p w:rsidR="004F1FAE" w:rsidRDefault="00571AF3" w:rsidP="004F1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FA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4F1FAE">
        <w:rPr>
          <w:rFonts w:ascii="Times New Roman" w:hAnsi="Times New Roman" w:cs="Times New Roman"/>
          <w:sz w:val="24"/>
          <w:szCs w:val="24"/>
        </w:rPr>
        <w:t xml:space="preserve"> Вот корзина наша и полна, а теперь что, детвора?</w:t>
      </w:r>
    </w:p>
    <w:p w:rsidR="00571AF3" w:rsidRPr="004F1FAE" w:rsidRDefault="00571AF3" w:rsidP="004F1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FAE">
        <w:rPr>
          <w:rFonts w:ascii="Times New Roman" w:hAnsi="Times New Roman" w:cs="Times New Roman"/>
          <w:b/>
          <w:sz w:val="24"/>
          <w:szCs w:val="24"/>
        </w:rPr>
        <w:t>Скоморох:</w:t>
      </w:r>
      <w:r w:rsidRPr="004F1FAE">
        <w:rPr>
          <w:rFonts w:ascii="Times New Roman" w:hAnsi="Times New Roman" w:cs="Times New Roman"/>
          <w:sz w:val="24"/>
          <w:szCs w:val="24"/>
        </w:rPr>
        <w:t xml:space="preserve"> А теперь скорей сюда, ждёт вас русская игра.</w:t>
      </w:r>
      <w:r w:rsidRPr="004F1FAE">
        <w:rPr>
          <w:rFonts w:ascii="Times New Roman" w:hAnsi="Times New Roman" w:cs="Times New Roman"/>
          <w:sz w:val="24"/>
          <w:szCs w:val="24"/>
        </w:rPr>
        <w:br/>
      </w:r>
      <w:r w:rsidR="004F1FA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F1FAE">
        <w:rPr>
          <w:rFonts w:ascii="Times New Roman" w:hAnsi="Times New Roman" w:cs="Times New Roman"/>
          <w:sz w:val="24"/>
          <w:szCs w:val="24"/>
        </w:rPr>
        <w:t>Будем не лениться, дружно веселиться!</w:t>
      </w:r>
      <w:r w:rsidRPr="004F1FAE">
        <w:rPr>
          <w:rFonts w:ascii="Times New Roman" w:hAnsi="Times New Roman" w:cs="Times New Roman"/>
          <w:sz w:val="24"/>
          <w:szCs w:val="24"/>
        </w:rPr>
        <w:br/>
      </w:r>
      <w:r w:rsidR="004F1FA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F4982" w:rsidRPr="004F1FAE">
        <w:rPr>
          <w:rFonts w:ascii="Times New Roman" w:hAnsi="Times New Roman" w:cs="Times New Roman"/>
          <w:sz w:val="24"/>
          <w:szCs w:val="24"/>
        </w:rPr>
        <w:t xml:space="preserve">Дедушка </w:t>
      </w:r>
      <w:proofErr w:type="spellStart"/>
      <w:r w:rsidR="002F4982" w:rsidRPr="004F1FAE">
        <w:rPr>
          <w:rFonts w:ascii="Times New Roman" w:hAnsi="Times New Roman" w:cs="Times New Roman"/>
          <w:sz w:val="24"/>
          <w:szCs w:val="24"/>
        </w:rPr>
        <w:t>Мазай</w:t>
      </w:r>
      <w:proofErr w:type="spellEnd"/>
      <w:r w:rsidR="002F4982" w:rsidRPr="004F1FAE">
        <w:rPr>
          <w:rFonts w:ascii="Times New Roman" w:hAnsi="Times New Roman" w:cs="Times New Roman"/>
          <w:sz w:val="24"/>
          <w:szCs w:val="24"/>
        </w:rPr>
        <w:t xml:space="preserve"> </w:t>
      </w:r>
      <w:r w:rsidRPr="004F1FAE">
        <w:rPr>
          <w:rFonts w:ascii="Times New Roman" w:hAnsi="Times New Roman" w:cs="Times New Roman"/>
          <w:sz w:val="24"/>
          <w:szCs w:val="24"/>
        </w:rPr>
        <w:t xml:space="preserve"> </w:t>
      </w:r>
      <w:r w:rsidR="002F4982" w:rsidRPr="004F1FAE">
        <w:rPr>
          <w:rFonts w:ascii="Times New Roman" w:hAnsi="Times New Roman" w:cs="Times New Roman"/>
          <w:sz w:val="24"/>
          <w:szCs w:val="24"/>
        </w:rPr>
        <w:t>шагает</w:t>
      </w:r>
      <w:proofErr w:type="gramStart"/>
      <w:r w:rsidR="002F4982" w:rsidRPr="004F1FAE">
        <w:rPr>
          <w:rFonts w:ascii="Times New Roman" w:hAnsi="Times New Roman" w:cs="Times New Roman"/>
          <w:sz w:val="24"/>
          <w:szCs w:val="24"/>
        </w:rPr>
        <w:t xml:space="preserve"> </w:t>
      </w:r>
      <w:r w:rsidRPr="004F1FA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F1FAE">
        <w:rPr>
          <w:rFonts w:ascii="Times New Roman" w:hAnsi="Times New Roman" w:cs="Times New Roman"/>
          <w:sz w:val="24"/>
          <w:szCs w:val="24"/>
        </w:rPr>
        <w:t xml:space="preserve"> поиграть всех зазывает!</w:t>
      </w:r>
    </w:p>
    <w:p w:rsidR="004F1FAE" w:rsidRDefault="002F4982" w:rsidP="004F1F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FAE">
        <w:rPr>
          <w:rFonts w:ascii="Times New Roman" w:hAnsi="Times New Roman" w:cs="Times New Roman"/>
          <w:b/>
          <w:sz w:val="24"/>
          <w:szCs w:val="24"/>
        </w:rPr>
        <w:t xml:space="preserve">Игра «Здравствуй, дедушка </w:t>
      </w:r>
      <w:proofErr w:type="spellStart"/>
      <w:r w:rsidRPr="004F1FAE">
        <w:rPr>
          <w:rFonts w:ascii="Times New Roman" w:hAnsi="Times New Roman" w:cs="Times New Roman"/>
          <w:b/>
          <w:sz w:val="24"/>
          <w:szCs w:val="24"/>
        </w:rPr>
        <w:t>Мазай</w:t>
      </w:r>
      <w:proofErr w:type="spellEnd"/>
      <w:r w:rsidRPr="004F1FAE">
        <w:rPr>
          <w:rFonts w:ascii="Times New Roman" w:hAnsi="Times New Roman" w:cs="Times New Roman"/>
          <w:b/>
          <w:sz w:val="24"/>
          <w:szCs w:val="24"/>
        </w:rPr>
        <w:t>…»</w:t>
      </w:r>
    </w:p>
    <w:p w:rsidR="004F1FAE" w:rsidRDefault="002F4982" w:rsidP="004F1F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морох</w:t>
      </w:r>
      <w:r w:rsidR="00717B3B" w:rsidRPr="004F1F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F1FAE">
        <w:rPr>
          <w:rFonts w:ascii="Times New Roman" w:hAnsi="Times New Roman" w:cs="Times New Roman"/>
          <w:sz w:val="24"/>
          <w:szCs w:val="24"/>
        </w:rPr>
        <w:t xml:space="preserve"> </w:t>
      </w:r>
      <w:r w:rsidRPr="004F1FAE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 там скучный вид? Снова музыка звучи</w:t>
      </w:r>
      <w:r w:rsidR="004F1FAE">
        <w:rPr>
          <w:rFonts w:ascii="Times New Roman" w:eastAsia="Times New Roman" w:hAnsi="Times New Roman" w:cs="Times New Roman"/>
          <w:sz w:val="24"/>
          <w:szCs w:val="24"/>
          <w:lang w:eastAsia="ru-RU"/>
        </w:rPr>
        <w:t>т,</w:t>
      </w:r>
    </w:p>
    <w:p w:rsidR="002F4982" w:rsidRPr="004F1FAE" w:rsidRDefault="004F1FAE" w:rsidP="004F1F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2F4982" w:rsidRPr="004F1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нимайся детвора, ждет вас русская игра!</w:t>
      </w:r>
    </w:p>
    <w:p w:rsidR="004F1FAE" w:rsidRDefault="00571AF3" w:rsidP="004F1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4F1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ерем водящего.</w:t>
      </w:r>
    </w:p>
    <w:p w:rsidR="004F1FAE" w:rsidRDefault="00571AF3" w:rsidP="004F1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 считают:</w:t>
      </w:r>
      <w:r w:rsidRPr="004F1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куплю себе дуду и  по улице пойду.</w:t>
      </w:r>
    </w:p>
    <w:p w:rsidR="004F1FAE" w:rsidRDefault="004F1FAE" w:rsidP="004F1F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571AF3" w:rsidRPr="004F1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че дудочка дуди: мы </w:t>
      </w:r>
      <w:proofErr w:type="gramStart"/>
      <w:r w:rsidR="00571AF3" w:rsidRPr="004F1FA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ем</w:t>
      </w:r>
      <w:proofErr w:type="gramEnd"/>
      <w:r w:rsidR="00571AF3" w:rsidRPr="004F1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.</w:t>
      </w:r>
    </w:p>
    <w:p w:rsidR="00571AF3" w:rsidRDefault="00571AF3" w:rsidP="004F1FA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 </w:t>
      </w:r>
      <w:r w:rsidRPr="004F1FA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Заря – заряница»</w:t>
      </w:r>
      <w:r w:rsidRPr="004F1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F1FAE" w:rsidRDefault="004F1FAE" w:rsidP="004F1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7E6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, два и закончилась игра.</w:t>
      </w:r>
    </w:p>
    <w:p w:rsidR="004F1FAE" w:rsidRPr="007E6ACE" w:rsidRDefault="004F1FAE" w:rsidP="004F1F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6A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учит в бубен</w:t>
      </w:r>
      <w:r w:rsidRPr="007E6ACE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7E6A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 садятся на стульчики.</w:t>
      </w:r>
    </w:p>
    <w:p w:rsidR="00717B3B" w:rsidRPr="004F1FAE" w:rsidRDefault="004F1FAE" w:rsidP="0071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морох</w:t>
      </w:r>
      <w:r w:rsidR="00717B3B" w:rsidRPr="004F1F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B3B" w:rsidRPr="004F1F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охнули мы на славу,</w:t>
      </w:r>
    </w:p>
    <w:p w:rsidR="00717B3B" w:rsidRPr="004F1FAE" w:rsidRDefault="004F1FAE" w:rsidP="0071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717B3B" w:rsidRPr="004F1F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ли все по праву.</w:t>
      </w:r>
    </w:p>
    <w:p w:rsidR="00717B3B" w:rsidRPr="004F1FAE" w:rsidRDefault="004F1FAE" w:rsidP="0071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717B3B" w:rsidRPr="004F1F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звились, наигрались!</w:t>
      </w:r>
    </w:p>
    <w:p w:rsidR="00717B3B" w:rsidRPr="004F1FAE" w:rsidRDefault="004F1FAE" w:rsidP="0071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</w:t>
      </w:r>
      <w:proofErr w:type="gramStart"/>
      <w:r w:rsidR="00717B3B" w:rsidRPr="004F1FA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новых сил набралис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="00717B3B" w:rsidRPr="004F1FAE">
        <w:rPr>
          <w:rFonts w:ascii="Times New Roman" w:eastAsia="Times New Roman" w:hAnsi="Times New Roman" w:cs="Times New Roman"/>
          <w:sz w:val="24"/>
          <w:szCs w:val="24"/>
          <w:lang w:eastAsia="ru-RU"/>
        </w:rPr>
        <w:t>агуляли аппетит</w:t>
      </w:r>
    </w:p>
    <w:p w:rsidR="00717B3B" w:rsidRPr="004F1FAE" w:rsidRDefault="004F1FAE" w:rsidP="0071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717B3B" w:rsidRPr="004F1F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еперь и подкрепиться,</w:t>
      </w:r>
      <w:r w:rsidR="002F4982" w:rsidRPr="004F1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717B3B" w:rsidRPr="004F1FAE">
        <w:rPr>
          <w:rFonts w:ascii="Times New Roman" w:eastAsia="Times New Roman" w:hAnsi="Times New Roman" w:cs="Times New Roman"/>
          <w:sz w:val="24"/>
          <w:szCs w:val="24"/>
          <w:lang w:eastAsia="ru-RU"/>
        </w:rPr>
        <w:t>ам совсем не повредит.</w:t>
      </w:r>
    </w:p>
    <w:p w:rsidR="002F4982" w:rsidRPr="004F1FAE" w:rsidRDefault="002F4982" w:rsidP="004F1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F1FA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едущий  вносит самовар, бублики, корзину с угощением для детей.</w:t>
      </w:r>
    </w:p>
    <w:p w:rsidR="002F4982" w:rsidRPr="004F1FAE" w:rsidRDefault="002F4982" w:rsidP="002F498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F1FA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коморох:</w:t>
      </w:r>
      <w:r w:rsidRPr="004F1F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т вам ребята бублики,  баранки румяные, да петушки янтарные.</w:t>
      </w:r>
    </w:p>
    <w:p w:rsidR="004F1FAE" w:rsidRDefault="002F4982" w:rsidP="004F1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FAE">
        <w:rPr>
          <w:rStyle w:val="a3"/>
          <w:rFonts w:ascii="Times New Roman" w:hAnsi="Times New Roman" w:cs="Times New Roman"/>
          <w:sz w:val="24"/>
          <w:szCs w:val="24"/>
        </w:rPr>
        <w:t>Дети:</w:t>
      </w:r>
      <w:r w:rsidRPr="004F1FAE">
        <w:rPr>
          <w:rFonts w:ascii="Times New Roman" w:hAnsi="Times New Roman" w:cs="Times New Roman"/>
          <w:sz w:val="24"/>
          <w:szCs w:val="24"/>
        </w:rPr>
        <w:t xml:space="preserve"> Вот настал момент прощанья,  будет краткой наша речь</w:t>
      </w:r>
      <w:r w:rsidR="004F1FAE">
        <w:rPr>
          <w:rFonts w:ascii="Times New Roman" w:hAnsi="Times New Roman" w:cs="Times New Roman"/>
          <w:sz w:val="24"/>
          <w:szCs w:val="24"/>
        </w:rPr>
        <w:t>.</w:t>
      </w:r>
      <w:r w:rsidRPr="004F1FAE">
        <w:rPr>
          <w:rFonts w:ascii="Times New Roman" w:hAnsi="Times New Roman" w:cs="Times New Roman"/>
          <w:sz w:val="24"/>
          <w:szCs w:val="24"/>
        </w:rPr>
        <w:br/>
      </w:r>
      <w:r w:rsidR="004F1FA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F1FAE">
        <w:rPr>
          <w:rFonts w:ascii="Times New Roman" w:hAnsi="Times New Roman" w:cs="Times New Roman"/>
          <w:sz w:val="24"/>
          <w:szCs w:val="24"/>
        </w:rPr>
        <w:t>Говорим вам: «До свиданья, до счастливых новых встреч!»</w:t>
      </w:r>
    </w:p>
    <w:p w:rsidR="002F4982" w:rsidRPr="004F1FAE" w:rsidRDefault="004F1FAE" w:rsidP="004F1F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FA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едущий п</w:t>
      </w:r>
      <w:r w:rsidR="002F4982" w:rsidRPr="004F1FA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едлагает пойти в группу на русское чаепитие.</w:t>
      </w:r>
    </w:p>
    <w:p w:rsidR="002F4982" w:rsidRPr="004F1FAE" w:rsidRDefault="002F4982" w:rsidP="004F1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982" w:rsidRPr="00717B3B" w:rsidRDefault="002F4982" w:rsidP="0071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B3B" w:rsidRPr="00717B3B" w:rsidRDefault="00717B3B" w:rsidP="00717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:</w:t>
      </w:r>
    </w:p>
    <w:p w:rsidR="00717B3B" w:rsidRPr="00717B3B" w:rsidRDefault="00717B3B" w:rsidP="0071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«Приобщение детей к истокам русской народной культуры»-О. Л. Князева, М. Д. </w:t>
      </w:r>
      <w:proofErr w:type="spellStart"/>
      <w:r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нева</w:t>
      </w:r>
      <w:proofErr w:type="gramStart"/>
      <w:r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-методическое</w:t>
      </w:r>
      <w:proofErr w:type="spellEnd"/>
      <w:r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 2006г.          </w:t>
      </w:r>
    </w:p>
    <w:p w:rsidR="00717B3B" w:rsidRPr="00717B3B" w:rsidRDefault="00717B3B" w:rsidP="0071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>2 « Детские подвижные игры народов СССР» под редакцией Т.И.Осокиной 1988 г. </w:t>
      </w:r>
    </w:p>
    <w:p w:rsidR="00717B3B" w:rsidRPr="00717B3B" w:rsidRDefault="00717B3B" w:rsidP="0071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>3 «Хрестоматия для детей старшего дошкольного возраста</w:t>
      </w:r>
      <w:proofErr w:type="gramStart"/>
      <w:r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>»-</w:t>
      </w:r>
      <w:proofErr w:type="gramEnd"/>
      <w:r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и: Н.П.Ильчук, </w:t>
      </w:r>
      <w:proofErr w:type="spellStart"/>
      <w:r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Гербова</w:t>
      </w:r>
      <w:proofErr w:type="spellEnd"/>
      <w:r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Н.Елисеева, </w:t>
      </w:r>
      <w:proofErr w:type="spellStart"/>
      <w:r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>Н.П.Бабурова</w:t>
      </w:r>
      <w:proofErr w:type="spellEnd"/>
      <w:r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>. 1998г. </w:t>
      </w:r>
    </w:p>
    <w:p w:rsidR="00717B3B" w:rsidRPr="00717B3B" w:rsidRDefault="00717B3B" w:rsidP="0071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>4 «Музыкальная палитра»-№7. 2010г.</w:t>
      </w:r>
    </w:p>
    <w:p w:rsidR="00717B3B" w:rsidRPr="00717B3B" w:rsidRDefault="00717B3B" w:rsidP="0071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B3B">
        <w:rPr>
          <w:rFonts w:ascii="Times New Roman" w:eastAsia="Times New Roman" w:hAnsi="Times New Roman" w:cs="Times New Roman"/>
          <w:sz w:val="24"/>
          <w:szCs w:val="24"/>
          <w:lang w:eastAsia="ru-RU"/>
        </w:rPr>
        <w:t>5 «Музыкальный руководитель»-№4 2007г.</w:t>
      </w:r>
    </w:p>
    <w:p w:rsidR="000C2A61" w:rsidRDefault="000C2A61"/>
    <w:p w:rsidR="00B801DE" w:rsidRDefault="00B801DE"/>
    <w:p w:rsidR="00B801DE" w:rsidRDefault="00B801DE"/>
    <w:p w:rsidR="00B801DE" w:rsidRPr="00B801DE" w:rsidRDefault="00B801DE" w:rsidP="00B80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1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01DE" w:rsidRPr="00B801DE" w:rsidRDefault="00B801DE" w:rsidP="00B80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0D40" w:rsidRDefault="00630D40"/>
    <w:sectPr w:rsidR="00630D40" w:rsidSect="009B75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104F6"/>
    <w:multiLevelType w:val="hybridMultilevel"/>
    <w:tmpl w:val="03A0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7594D"/>
    <w:multiLevelType w:val="multilevel"/>
    <w:tmpl w:val="6096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B94466"/>
    <w:multiLevelType w:val="multilevel"/>
    <w:tmpl w:val="8308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141032"/>
    <w:multiLevelType w:val="multilevel"/>
    <w:tmpl w:val="F242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7B3B"/>
    <w:rsid w:val="000B29D9"/>
    <w:rsid w:val="000C2A61"/>
    <w:rsid w:val="002F4982"/>
    <w:rsid w:val="004F1FAE"/>
    <w:rsid w:val="00565E64"/>
    <w:rsid w:val="00571AF3"/>
    <w:rsid w:val="00607B21"/>
    <w:rsid w:val="00630D40"/>
    <w:rsid w:val="006A47A7"/>
    <w:rsid w:val="00717B3B"/>
    <w:rsid w:val="007E6ACE"/>
    <w:rsid w:val="008178F9"/>
    <w:rsid w:val="0083564D"/>
    <w:rsid w:val="0085591B"/>
    <w:rsid w:val="009B75B5"/>
    <w:rsid w:val="00A00FB0"/>
    <w:rsid w:val="00A06AF8"/>
    <w:rsid w:val="00A569B1"/>
    <w:rsid w:val="00B801DE"/>
    <w:rsid w:val="00C74D31"/>
    <w:rsid w:val="00CF537E"/>
    <w:rsid w:val="00DB5737"/>
    <w:rsid w:val="00E076D6"/>
    <w:rsid w:val="00F80FBF"/>
    <w:rsid w:val="00FC3EA8"/>
    <w:rsid w:val="00FC6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0D40"/>
    <w:rPr>
      <w:b/>
      <w:bCs/>
    </w:rPr>
  </w:style>
  <w:style w:type="paragraph" w:styleId="a4">
    <w:name w:val="List Paragraph"/>
    <w:basedOn w:val="a"/>
    <w:uiPriority w:val="34"/>
    <w:qFormat/>
    <w:rsid w:val="0085591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07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76D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E076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0D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0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6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6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2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65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6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sport/6994-programma-formirovanie-umeniya-plavat-na-osnove-uskorennoy-metodiki-obucheniya-v-usloviyakh-kolskogo-sever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48D7-BD6A-4FD7-B6F7-7A379DDA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18-09-19T07:38:00Z</dcterms:created>
  <dcterms:modified xsi:type="dcterms:W3CDTF">2018-11-08T15:47:00Z</dcterms:modified>
</cp:coreProperties>
</file>